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2709" w14:textId="5E0EFD0C" w:rsidR="5C86CCF4" w:rsidRDefault="5C86CCF4" w:rsidP="7FEAB54A">
      <w:pPr>
        <w:jc w:val="center"/>
      </w:pPr>
      <w:r w:rsidRPr="7FEAB54A">
        <w:rPr>
          <w:b/>
          <w:bCs/>
          <w:sz w:val="144"/>
          <w:szCs w:val="144"/>
        </w:rPr>
        <w:t>LA GALERÍA</w:t>
      </w:r>
    </w:p>
    <w:p w14:paraId="0192BBA0" w14:textId="7506E95D" w:rsidR="008557AD" w:rsidRDefault="008557AD" w:rsidP="007B7197">
      <w:pPr>
        <w:jc w:val="center"/>
        <w:rPr>
          <w:b/>
          <w:bCs/>
          <w:sz w:val="32"/>
          <w:szCs w:val="32"/>
        </w:rPr>
      </w:pP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59B72421" w14:textId="77777777" w:rsidR="008557AD" w:rsidRDefault="008557AD" w:rsidP="007B7197">
      <w:pPr>
        <w:jc w:val="center"/>
        <w:rPr>
          <w:b/>
          <w:bCs/>
          <w:sz w:val="32"/>
          <w:szCs w:val="32"/>
        </w:rPr>
      </w:pPr>
    </w:p>
    <w:p w14:paraId="163EA409" w14:textId="77777777" w:rsidR="008557AD" w:rsidRDefault="008557AD" w:rsidP="007B7197">
      <w:pPr>
        <w:jc w:val="center"/>
        <w:rPr>
          <w:b/>
          <w:bCs/>
          <w:sz w:val="32"/>
          <w:szCs w:val="32"/>
        </w:rPr>
      </w:pPr>
    </w:p>
    <w:p w14:paraId="1AA72A86" w14:textId="77777777" w:rsidR="008557AD" w:rsidRDefault="008557AD" w:rsidP="007B7197">
      <w:pPr>
        <w:jc w:val="center"/>
        <w:rPr>
          <w:b/>
          <w:bCs/>
          <w:sz w:val="32"/>
          <w:szCs w:val="32"/>
        </w:rPr>
      </w:pPr>
    </w:p>
    <w:p w14:paraId="3BD35222" w14:textId="02278F35" w:rsidR="008557AD" w:rsidRPr="008557AD" w:rsidRDefault="008557AD" w:rsidP="008557AD">
      <w:pPr>
        <w:jc w:val="right"/>
      </w:pPr>
      <w:r w:rsidRPr="008557AD">
        <w:t xml:space="preserve">CFGS DAW </w:t>
      </w:r>
    </w:p>
    <w:p w14:paraId="434B48DF" w14:textId="42AD946F" w:rsidR="008557AD" w:rsidRPr="008557AD" w:rsidRDefault="008557AD" w:rsidP="008557AD">
      <w:pPr>
        <w:jc w:val="right"/>
      </w:pPr>
      <w:r w:rsidRPr="008557AD">
        <w:t xml:space="preserve">CURSO 2022/2023 </w:t>
      </w:r>
    </w:p>
    <w:p w14:paraId="7BED3224" w14:textId="1269E2A1" w:rsidR="008557AD" w:rsidRPr="008557AD" w:rsidRDefault="151B6A5E" w:rsidP="008557AD">
      <w:pPr>
        <w:jc w:val="right"/>
      </w:pPr>
      <w:r>
        <w:t>PABLO GARCÍA LUCAS / PABLO VARELA TOVAR / GONZALO CAMPOS VICENTE</w:t>
      </w:r>
      <w:r w:rsidR="008557AD">
        <w:t xml:space="preserve"> </w:t>
      </w:r>
    </w:p>
    <w:p w14:paraId="1C43A76A" w14:textId="5F2E276F" w:rsidR="008557AD" w:rsidRPr="008557AD" w:rsidRDefault="008557AD" w:rsidP="008557AD">
      <w:pPr>
        <w:jc w:val="right"/>
      </w:pPr>
      <w:r w:rsidRPr="008557AD">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4A260234" w14:textId="04A77B05" w:rsidR="008557AD"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49062065" w:history="1">
        <w:r w:rsidR="008557AD" w:rsidRPr="00081F94">
          <w:rPr>
            <w:rStyle w:val="Hipervnculo"/>
            <w:noProof/>
          </w:rPr>
          <w:t>1.</w:t>
        </w:r>
        <w:r w:rsidR="008557AD">
          <w:rPr>
            <w:rFonts w:eastAsiaTheme="minorEastAsia"/>
            <w:noProof/>
            <w:kern w:val="2"/>
            <w:lang w:eastAsia="es-ES"/>
            <w14:ligatures w14:val="standardContextual"/>
          </w:rPr>
          <w:tab/>
        </w:r>
        <w:r w:rsidR="008557AD" w:rsidRPr="00081F94">
          <w:rPr>
            <w:rStyle w:val="Hipervnculo"/>
            <w:noProof/>
          </w:rPr>
          <w:t>Introducción</w:t>
        </w:r>
        <w:r w:rsidR="008557AD">
          <w:rPr>
            <w:noProof/>
            <w:webHidden/>
          </w:rPr>
          <w:tab/>
        </w:r>
        <w:r w:rsidR="008557AD">
          <w:rPr>
            <w:noProof/>
            <w:webHidden/>
          </w:rPr>
          <w:fldChar w:fldCharType="begin"/>
        </w:r>
        <w:r w:rsidR="008557AD">
          <w:rPr>
            <w:noProof/>
            <w:webHidden/>
          </w:rPr>
          <w:instrText xml:space="preserve"> PAGEREF _Toc149062065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2F2F65ED" w14:textId="08780D12"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66" w:history="1">
        <w:r w:rsidR="008557AD" w:rsidRPr="00081F94">
          <w:rPr>
            <w:rStyle w:val="Hipervnculo"/>
            <w:noProof/>
          </w:rPr>
          <w:t>2.</w:t>
        </w:r>
        <w:r w:rsidR="008557AD">
          <w:rPr>
            <w:rFonts w:eastAsiaTheme="minorEastAsia"/>
            <w:noProof/>
            <w:kern w:val="2"/>
            <w:lang w:eastAsia="es-ES"/>
            <w14:ligatures w14:val="standardContextual"/>
          </w:rPr>
          <w:tab/>
        </w:r>
        <w:r w:rsidR="008557AD" w:rsidRPr="00081F94">
          <w:rPr>
            <w:rStyle w:val="Hipervnculo"/>
            <w:noProof/>
          </w:rPr>
          <w:t>Descripción de la aplicación.</w:t>
        </w:r>
        <w:r w:rsidR="008557AD">
          <w:rPr>
            <w:noProof/>
            <w:webHidden/>
          </w:rPr>
          <w:tab/>
        </w:r>
        <w:r w:rsidR="008557AD">
          <w:rPr>
            <w:noProof/>
            <w:webHidden/>
          </w:rPr>
          <w:fldChar w:fldCharType="begin"/>
        </w:r>
        <w:r w:rsidR="008557AD">
          <w:rPr>
            <w:noProof/>
            <w:webHidden/>
          </w:rPr>
          <w:instrText xml:space="preserve"> PAGEREF _Toc149062066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4865F131" w14:textId="1A114FC5"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67" w:history="1">
        <w:r w:rsidR="008557AD" w:rsidRPr="00081F94">
          <w:rPr>
            <w:rStyle w:val="Hipervnculo"/>
            <w:noProof/>
          </w:rPr>
          <w:t>3.</w:t>
        </w:r>
        <w:r w:rsidR="008557AD">
          <w:rPr>
            <w:rFonts w:eastAsiaTheme="minorEastAsia"/>
            <w:noProof/>
            <w:kern w:val="2"/>
            <w:lang w:eastAsia="es-ES"/>
            <w14:ligatures w14:val="standardContextual"/>
          </w:rPr>
          <w:tab/>
        </w:r>
        <w:r w:rsidR="008557AD" w:rsidRPr="00081F94">
          <w:rPr>
            <w:rStyle w:val="Hipervnculo"/>
            <w:noProof/>
          </w:rPr>
          <w:t>Plan de empresa</w:t>
        </w:r>
        <w:r w:rsidR="008557AD">
          <w:rPr>
            <w:noProof/>
            <w:webHidden/>
          </w:rPr>
          <w:tab/>
        </w:r>
        <w:r w:rsidR="008557AD">
          <w:rPr>
            <w:noProof/>
            <w:webHidden/>
          </w:rPr>
          <w:fldChar w:fldCharType="begin"/>
        </w:r>
        <w:r w:rsidR="008557AD">
          <w:rPr>
            <w:noProof/>
            <w:webHidden/>
          </w:rPr>
          <w:instrText xml:space="preserve"> PAGEREF _Toc149062067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09E2B235" w14:textId="510006E5"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68" w:history="1">
        <w:r w:rsidR="008557AD" w:rsidRPr="00081F94">
          <w:rPr>
            <w:rStyle w:val="Hipervnculo"/>
            <w:noProof/>
          </w:rPr>
          <w:t>4.</w:t>
        </w:r>
        <w:r w:rsidR="008557AD">
          <w:rPr>
            <w:rFonts w:eastAsiaTheme="minorEastAsia"/>
            <w:noProof/>
            <w:kern w:val="2"/>
            <w:lang w:eastAsia="es-ES"/>
            <w14:ligatures w14:val="standardContextual"/>
          </w:rPr>
          <w:tab/>
        </w:r>
        <w:r w:rsidR="008557AD" w:rsidRPr="00081F94">
          <w:rPr>
            <w:rStyle w:val="Hipervnculo"/>
            <w:noProof/>
          </w:rPr>
          <w:t>Plan de empresa</w:t>
        </w:r>
        <w:r w:rsidR="008557AD">
          <w:rPr>
            <w:noProof/>
            <w:webHidden/>
          </w:rPr>
          <w:tab/>
        </w:r>
        <w:r w:rsidR="008557AD">
          <w:rPr>
            <w:noProof/>
            <w:webHidden/>
          </w:rPr>
          <w:fldChar w:fldCharType="begin"/>
        </w:r>
        <w:r w:rsidR="008557AD">
          <w:rPr>
            <w:noProof/>
            <w:webHidden/>
          </w:rPr>
          <w:instrText xml:space="preserve"> PAGEREF _Toc149062068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58DB40B8" w14:textId="0FFF93FA"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69" w:history="1">
        <w:r w:rsidR="008557AD" w:rsidRPr="00081F94">
          <w:rPr>
            <w:rStyle w:val="Hipervnculo"/>
            <w:noProof/>
          </w:rPr>
          <w:t>5.</w:t>
        </w:r>
        <w:r w:rsidR="008557AD">
          <w:rPr>
            <w:rFonts w:eastAsiaTheme="minorEastAsia"/>
            <w:noProof/>
            <w:kern w:val="2"/>
            <w:lang w:eastAsia="es-ES"/>
            <w14:ligatures w14:val="standardContextual"/>
          </w:rPr>
          <w:tab/>
        </w:r>
        <w:r w:rsidR="008557AD" w:rsidRPr="00081F94">
          <w:rPr>
            <w:rStyle w:val="Hipervnculo"/>
            <w:noProof/>
          </w:rPr>
          <w:t>Tecnologías escogidas y justificación</w:t>
        </w:r>
        <w:r w:rsidR="008557AD">
          <w:rPr>
            <w:noProof/>
            <w:webHidden/>
          </w:rPr>
          <w:tab/>
        </w:r>
        <w:r w:rsidR="008557AD">
          <w:rPr>
            <w:noProof/>
            <w:webHidden/>
          </w:rPr>
          <w:fldChar w:fldCharType="begin"/>
        </w:r>
        <w:r w:rsidR="008557AD">
          <w:rPr>
            <w:noProof/>
            <w:webHidden/>
          </w:rPr>
          <w:instrText xml:space="preserve"> PAGEREF _Toc149062069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6E4EA5C9" w14:textId="5A0FEF90"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70" w:history="1">
        <w:r w:rsidR="008557AD" w:rsidRPr="00081F94">
          <w:rPr>
            <w:rStyle w:val="Hipervnculo"/>
            <w:noProof/>
          </w:rPr>
          <w:t>6.</w:t>
        </w:r>
        <w:r w:rsidR="008557AD">
          <w:rPr>
            <w:rFonts w:eastAsiaTheme="minorEastAsia"/>
            <w:noProof/>
            <w:kern w:val="2"/>
            <w:lang w:eastAsia="es-ES"/>
            <w14:ligatures w14:val="standardContextual"/>
          </w:rPr>
          <w:tab/>
        </w:r>
        <w:r w:rsidR="008557AD" w:rsidRPr="00081F94">
          <w:rPr>
            <w:rStyle w:val="Hipervnculo"/>
            <w:noProof/>
          </w:rPr>
          <w:t>Diseño de la aplicación</w:t>
        </w:r>
        <w:r w:rsidR="008557AD">
          <w:rPr>
            <w:noProof/>
            <w:webHidden/>
          </w:rPr>
          <w:tab/>
        </w:r>
        <w:r w:rsidR="008557AD">
          <w:rPr>
            <w:noProof/>
            <w:webHidden/>
          </w:rPr>
          <w:fldChar w:fldCharType="begin"/>
        </w:r>
        <w:r w:rsidR="008557AD">
          <w:rPr>
            <w:noProof/>
            <w:webHidden/>
          </w:rPr>
          <w:instrText xml:space="preserve"> PAGEREF _Toc149062070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5A3B1325" w14:textId="29135C89" w:rsidR="008557AD" w:rsidRDefault="00A80AD2">
      <w:pPr>
        <w:pStyle w:val="TDC2"/>
        <w:tabs>
          <w:tab w:val="left" w:pos="880"/>
          <w:tab w:val="right" w:leader="dot" w:pos="8494"/>
        </w:tabs>
        <w:rPr>
          <w:rFonts w:eastAsiaTheme="minorEastAsia"/>
          <w:noProof/>
          <w:kern w:val="2"/>
          <w:lang w:eastAsia="es-ES"/>
          <w14:ligatures w14:val="standardContextual"/>
        </w:rPr>
      </w:pPr>
      <w:hyperlink w:anchor="_Toc149062071" w:history="1">
        <w:r w:rsidR="008557AD" w:rsidRPr="00081F94">
          <w:rPr>
            <w:rStyle w:val="Hipervnculo"/>
            <w:noProof/>
          </w:rPr>
          <w:t>6.1.</w:t>
        </w:r>
        <w:r w:rsidR="008557AD">
          <w:rPr>
            <w:rFonts w:eastAsiaTheme="minorEastAsia"/>
            <w:noProof/>
            <w:kern w:val="2"/>
            <w:lang w:eastAsia="es-ES"/>
            <w14:ligatures w14:val="standardContextual"/>
          </w:rPr>
          <w:tab/>
        </w:r>
        <w:r w:rsidR="008557AD" w:rsidRPr="00081F94">
          <w:rPr>
            <w:rStyle w:val="Hipervnculo"/>
            <w:noProof/>
          </w:rPr>
          <w:t>Diagramas y definición de casos de uso</w:t>
        </w:r>
        <w:r w:rsidR="008557AD">
          <w:rPr>
            <w:noProof/>
            <w:webHidden/>
          </w:rPr>
          <w:tab/>
        </w:r>
        <w:r w:rsidR="008557AD">
          <w:rPr>
            <w:noProof/>
            <w:webHidden/>
          </w:rPr>
          <w:fldChar w:fldCharType="begin"/>
        </w:r>
        <w:r w:rsidR="008557AD">
          <w:rPr>
            <w:noProof/>
            <w:webHidden/>
          </w:rPr>
          <w:instrText xml:space="preserve"> PAGEREF _Toc149062071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275A477D" w14:textId="5743CC76" w:rsidR="008557AD" w:rsidRDefault="00A80AD2">
      <w:pPr>
        <w:pStyle w:val="TDC2"/>
        <w:tabs>
          <w:tab w:val="left" w:pos="880"/>
          <w:tab w:val="right" w:leader="dot" w:pos="8494"/>
        </w:tabs>
        <w:rPr>
          <w:rFonts w:eastAsiaTheme="minorEastAsia"/>
          <w:noProof/>
          <w:kern w:val="2"/>
          <w:lang w:eastAsia="es-ES"/>
          <w14:ligatures w14:val="standardContextual"/>
        </w:rPr>
      </w:pPr>
      <w:hyperlink w:anchor="_Toc149062072" w:history="1">
        <w:r w:rsidR="008557AD" w:rsidRPr="00081F94">
          <w:rPr>
            <w:rStyle w:val="Hipervnculo"/>
            <w:noProof/>
          </w:rPr>
          <w:t>6.2.</w:t>
        </w:r>
        <w:r w:rsidR="008557AD">
          <w:rPr>
            <w:rFonts w:eastAsiaTheme="minorEastAsia"/>
            <w:noProof/>
            <w:kern w:val="2"/>
            <w:lang w:eastAsia="es-ES"/>
            <w14:ligatures w14:val="standardContextual"/>
          </w:rPr>
          <w:tab/>
        </w:r>
        <w:r w:rsidR="008557AD" w:rsidRPr="00081F94">
          <w:rPr>
            <w:rStyle w:val="Hipervnculo"/>
            <w:noProof/>
          </w:rPr>
          <w:t>Diagramas de clase</w:t>
        </w:r>
        <w:r w:rsidR="008557AD">
          <w:rPr>
            <w:noProof/>
            <w:webHidden/>
          </w:rPr>
          <w:tab/>
        </w:r>
        <w:r w:rsidR="008557AD">
          <w:rPr>
            <w:noProof/>
            <w:webHidden/>
          </w:rPr>
          <w:fldChar w:fldCharType="begin"/>
        </w:r>
        <w:r w:rsidR="008557AD">
          <w:rPr>
            <w:noProof/>
            <w:webHidden/>
          </w:rPr>
          <w:instrText xml:space="preserve"> PAGEREF _Toc149062072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4D75401B" w14:textId="01162780" w:rsidR="008557AD" w:rsidRDefault="00A80AD2">
      <w:pPr>
        <w:pStyle w:val="TDC2"/>
        <w:tabs>
          <w:tab w:val="left" w:pos="880"/>
          <w:tab w:val="right" w:leader="dot" w:pos="8494"/>
        </w:tabs>
        <w:rPr>
          <w:rFonts w:eastAsiaTheme="minorEastAsia"/>
          <w:noProof/>
          <w:kern w:val="2"/>
          <w:lang w:eastAsia="es-ES"/>
          <w14:ligatures w14:val="standardContextual"/>
        </w:rPr>
      </w:pPr>
      <w:hyperlink w:anchor="_Toc149062073" w:history="1">
        <w:r w:rsidR="008557AD" w:rsidRPr="00081F94">
          <w:rPr>
            <w:rStyle w:val="Hipervnculo"/>
            <w:noProof/>
          </w:rPr>
          <w:t>6.3.</w:t>
        </w:r>
        <w:r w:rsidR="008557AD">
          <w:rPr>
            <w:rFonts w:eastAsiaTheme="minorEastAsia"/>
            <w:noProof/>
            <w:kern w:val="2"/>
            <w:lang w:eastAsia="es-ES"/>
            <w14:ligatures w14:val="standardContextual"/>
          </w:rPr>
          <w:tab/>
        </w:r>
        <w:r w:rsidR="008557AD" w:rsidRPr="00081F94">
          <w:rPr>
            <w:rStyle w:val="Hipervnculo"/>
            <w:noProof/>
          </w:rPr>
          <w:t>Modelo entidad relación</w:t>
        </w:r>
        <w:r w:rsidR="008557AD">
          <w:rPr>
            <w:noProof/>
            <w:webHidden/>
          </w:rPr>
          <w:tab/>
        </w:r>
        <w:r w:rsidR="008557AD">
          <w:rPr>
            <w:noProof/>
            <w:webHidden/>
          </w:rPr>
          <w:fldChar w:fldCharType="begin"/>
        </w:r>
        <w:r w:rsidR="008557AD">
          <w:rPr>
            <w:noProof/>
            <w:webHidden/>
          </w:rPr>
          <w:instrText xml:space="preserve"> PAGEREF _Toc149062073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26292068" w14:textId="35E4F314"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74" w:history="1">
        <w:r w:rsidR="008557AD" w:rsidRPr="00081F94">
          <w:rPr>
            <w:rStyle w:val="Hipervnculo"/>
            <w:noProof/>
          </w:rPr>
          <w:t>7.</w:t>
        </w:r>
        <w:r w:rsidR="008557AD">
          <w:rPr>
            <w:rFonts w:eastAsiaTheme="minorEastAsia"/>
            <w:noProof/>
            <w:kern w:val="2"/>
            <w:lang w:eastAsia="es-ES"/>
            <w14:ligatures w14:val="standardContextual"/>
          </w:rPr>
          <w:tab/>
        </w:r>
        <w:r w:rsidR="008557AD" w:rsidRPr="00081F94">
          <w:rPr>
            <w:rStyle w:val="Hipervnculo"/>
            <w:noProof/>
          </w:rPr>
          <w:t>Arquitectura de la aplicación</w:t>
        </w:r>
        <w:r w:rsidR="008557AD">
          <w:rPr>
            <w:noProof/>
            <w:webHidden/>
          </w:rPr>
          <w:tab/>
        </w:r>
        <w:r w:rsidR="008557AD">
          <w:rPr>
            <w:noProof/>
            <w:webHidden/>
          </w:rPr>
          <w:fldChar w:fldCharType="begin"/>
        </w:r>
        <w:r w:rsidR="008557AD">
          <w:rPr>
            <w:noProof/>
            <w:webHidden/>
          </w:rPr>
          <w:instrText xml:space="preserve"> PAGEREF _Toc149062074 \h </w:instrText>
        </w:r>
        <w:r w:rsidR="008557AD">
          <w:rPr>
            <w:noProof/>
            <w:webHidden/>
          </w:rPr>
        </w:r>
        <w:r w:rsidR="008557AD">
          <w:rPr>
            <w:noProof/>
            <w:webHidden/>
          </w:rPr>
          <w:fldChar w:fldCharType="separate"/>
        </w:r>
        <w:r w:rsidR="008557AD">
          <w:rPr>
            <w:noProof/>
            <w:webHidden/>
          </w:rPr>
          <w:t>3</w:t>
        </w:r>
        <w:r w:rsidR="008557AD">
          <w:rPr>
            <w:noProof/>
            <w:webHidden/>
          </w:rPr>
          <w:fldChar w:fldCharType="end"/>
        </w:r>
      </w:hyperlink>
    </w:p>
    <w:p w14:paraId="12CCEC08" w14:textId="0AEA7DE3" w:rsidR="008557AD" w:rsidRDefault="00A80AD2">
      <w:pPr>
        <w:pStyle w:val="TDC2"/>
        <w:tabs>
          <w:tab w:val="left" w:pos="880"/>
          <w:tab w:val="right" w:leader="dot" w:pos="8494"/>
        </w:tabs>
        <w:rPr>
          <w:rFonts w:eastAsiaTheme="minorEastAsia"/>
          <w:noProof/>
          <w:kern w:val="2"/>
          <w:lang w:eastAsia="es-ES"/>
          <w14:ligatures w14:val="standardContextual"/>
        </w:rPr>
      </w:pPr>
      <w:hyperlink w:anchor="_Toc149062075" w:history="1">
        <w:r w:rsidR="008557AD" w:rsidRPr="00081F94">
          <w:rPr>
            <w:rStyle w:val="Hipervnculo"/>
            <w:noProof/>
          </w:rPr>
          <w:t>7.1.</w:t>
        </w:r>
        <w:r w:rsidR="008557AD">
          <w:rPr>
            <w:rFonts w:eastAsiaTheme="minorEastAsia"/>
            <w:noProof/>
            <w:kern w:val="2"/>
            <w:lang w:eastAsia="es-ES"/>
            <w14:ligatures w14:val="standardContextual"/>
          </w:rPr>
          <w:tab/>
        </w:r>
        <w:r w:rsidR="008557AD" w:rsidRPr="00081F94">
          <w:rPr>
            <w:rStyle w:val="Hipervnculo"/>
            <w:noProof/>
          </w:rPr>
          <w:t>Estructura del proyecto</w:t>
        </w:r>
        <w:r w:rsidR="008557AD">
          <w:rPr>
            <w:noProof/>
            <w:webHidden/>
          </w:rPr>
          <w:tab/>
        </w:r>
        <w:r w:rsidR="008557AD">
          <w:rPr>
            <w:noProof/>
            <w:webHidden/>
          </w:rPr>
          <w:fldChar w:fldCharType="begin"/>
        </w:r>
        <w:r w:rsidR="008557AD">
          <w:rPr>
            <w:noProof/>
            <w:webHidden/>
          </w:rPr>
          <w:instrText xml:space="preserve"> PAGEREF _Toc149062075 \h </w:instrText>
        </w:r>
        <w:r w:rsidR="008557AD">
          <w:rPr>
            <w:noProof/>
            <w:webHidden/>
          </w:rPr>
        </w:r>
        <w:r w:rsidR="008557AD">
          <w:rPr>
            <w:noProof/>
            <w:webHidden/>
          </w:rPr>
          <w:fldChar w:fldCharType="separate"/>
        </w:r>
        <w:r w:rsidR="008557AD">
          <w:rPr>
            <w:noProof/>
            <w:webHidden/>
          </w:rPr>
          <w:t>4</w:t>
        </w:r>
        <w:r w:rsidR="008557AD">
          <w:rPr>
            <w:noProof/>
            <w:webHidden/>
          </w:rPr>
          <w:fldChar w:fldCharType="end"/>
        </w:r>
      </w:hyperlink>
    </w:p>
    <w:p w14:paraId="5A87B5DD" w14:textId="7E506C01" w:rsidR="008557AD" w:rsidRDefault="00A80AD2">
      <w:pPr>
        <w:pStyle w:val="TDC2"/>
        <w:tabs>
          <w:tab w:val="left" w:pos="880"/>
          <w:tab w:val="right" w:leader="dot" w:pos="8494"/>
        </w:tabs>
        <w:rPr>
          <w:rFonts w:eastAsiaTheme="minorEastAsia"/>
          <w:noProof/>
          <w:kern w:val="2"/>
          <w:lang w:eastAsia="es-ES"/>
          <w14:ligatures w14:val="standardContextual"/>
        </w:rPr>
      </w:pPr>
      <w:hyperlink w:anchor="_Toc149062076" w:history="1">
        <w:r w:rsidR="008557AD" w:rsidRPr="00081F94">
          <w:rPr>
            <w:rStyle w:val="Hipervnculo"/>
            <w:noProof/>
          </w:rPr>
          <w:t>7.2.</w:t>
        </w:r>
        <w:r w:rsidR="008557AD">
          <w:rPr>
            <w:rFonts w:eastAsiaTheme="minorEastAsia"/>
            <w:noProof/>
            <w:kern w:val="2"/>
            <w:lang w:eastAsia="es-ES"/>
            <w14:ligatures w14:val="standardContextual"/>
          </w:rPr>
          <w:tab/>
        </w:r>
        <w:r w:rsidR="008557AD" w:rsidRPr="00081F94">
          <w:rPr>
            <w:rStyle w:val="Hipervnculo"/>
            <w:noProof/>
          </w:rPr>
          <w:t>Librerías externas utilizadas</w:t>
        </w:r>
        <w:r w:rsidR="008557AD">
          <w:rPr>
            <w:noProof/>
            <w:webHidden/>
          </w:rPr>
          <w:tab/>
        </w:r>
        <w:r w:rsidR="008557AD">
          <w:rPr>
            <w:noProof/>
            <w:webHidden/>
          </w:rPr>
          <w:fldChar w:fldCharType="begin"/>
        </w:r>
        <w:r w:rsidR="008557AD">
          <w:rPr>
            <w:noProof/>
            <w:webHidden/>
          </w:rPr>
          <w:instrText xml:space="preserve"> PAGEREF _Toc149062076 \h </w:instrText>
        </w:r>
        <w:r w:rsidR="008557AD">
          <w:rPr>
            <w:noProof/>
            <w:webHidden/>
          </w:rPr>
        </w:r>
        <w:r w:rsidR="008557AD">
          <w:rPr>
            <w:noProof/>
            <w:webHidden/>
          </w:rPr>
          <w:fldChar w:fldCharType="separate"/>
        </w:r>
        <w:r w:rsidR="008557AD">
          <w:rPr>
            <w:noProof/>
            <w:webHidden/>
          </w:rPr>
          <w:t>4</w:t>
        </w:r>
        <w:r w:rsidR="008557AD">
          <w:rPr>
            <w:noProof/>
            <w:webHidden/>
          </w:rPr>
          <w:fldChar w:fldCharType="end"/>
        </w:r>
      </w:hyperlink>
    </w:p>
    <w:p w14:paraId="2358B9A7" w14:textId="1C1B4107" w:rsidR="008557AD" w:rsidRDefault="00A80AD2">
      <w:pPr>
        <w:pStyle w:val="TDC1"/>
        <w:tabs>
          <w:tab w:val="left" w:pos="440"/>
          <w:tab w:val="right" w:leader="dot" w:pos="8494"/>
        </w:tabs>
        <w:rPr>
          <w:rFonts w:eastAsiaTheme="minorEastAsia"/>
          <w:noProof/>
          <w:kern w:val="2"/>
          <w:lang w:eastAsia="es-ES"/>
          <w14:ligatures w14:val="standardContextual"/>
        </w:rPr>
      </w:pPr>
      <w:hyperlink w:anchor="_Toc149062077" w:history="1">
        <w:r w:rsidR="008557AD" w:rsidRPr="00081F94">
          <w:rPr>
            <w:rStyle w:val="Hipervnculo"/>
            <w:noProof/>
          </w:rPr>
          <w:t>8.</w:t>
        </w:r>
        <w:r w:rsidR="008557AD">
          <w:rPr>
            <w:rFonts w:eastAsiaTheme="minorEastAsia"/>
            <w:noProof/>
            <w:kern w:val="2"/>
            <w:lang w:eastAsia="es-ES"/>
            <w14:ligatures w14:val="standardContextual"/>
          </w:rPr>
          <w:tab/>
        </w:r>
        <w:r w:rsidR="008557AD" w:rsidRPr="00081F94">
          <w:rPr>
            <w:rStyle w:val="Hipervnculo"/>
            <w:noProof/>
          </w:rPr>
          <w:t>Manual de despliegue</w:t>
        </w:r>
        <w:r w:rsidR="008557AD">
          <w:rPr>
            <w:noProof/>
            <w:webHidden/>
          </w:rPr>
          <w:tab/>
        </w:r>
        <w:r w:rsidR="008557AD">
          <w:rPr>
            <w:noProof/>
            <w:webHidden/>
          </w:rPr>
          <w:fldChar w:fldCharType="begin"/>
        </w:r>
        <w:r w:rsidR="008557AD">
          <w:rPr>
            <w:noProof/>
            <w:webHidden/>
          </w:rPr>
          <w:instrText xml:space="preserve"> PAGEREF _Toc149062077 \h </w:instrText>
        </w:r>
        <w:r w:rsidR="008557AD">
          <w:rPr>
            <w:noProof/>
            <w:webHidden/>
          </w:rPr>
        </w:r>
        <w:r w:rsidR="008557AD">
          <w:rPr>
            <w:noProof/>
            <w:webHidden/>
          </w:rPr>
          <w:fldChar w:fldCharType="separate"/>
        </w:r>
        <w:r w:rsidR="008557AD">
          <w:rPr>
            <w:noProof/>
            <w:webHidden/>
          </w:rPr>
          <w:t>4</w:t>
        </w:r>
        <w:r w:rsidR="008557AD">
          <w:rPr>
            <w:noProof/>
            <w:webHidden/>
          </w:rPr>
          <w:fldChar w:fldCharType="end"/>
        </w:r>
      </w:hyperlink>
    </w:p>
    <w:p w14:paraId="30DCE0ED" w14:textId="1DD6F165"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49062065"/>
      <w:r>
        <w:lastRenderedPageBreak/>
        <w:t>Introducción</w:t>
      </w:r>
      <w:bookmarkEnd w:id="0"/>
      <w:r>
        <w:t xml:space="preserve"> </w:t>
      </w:r>
    </w:p>
    <w:p w14:paraId="34E5EF70" w14:textId="57F255B5" w:rsidR="4B3DE522" w:rsidRDefault="4B3DE522" w:rsidP="4B3DE522"/>
    <w:p w14:paraId="499648CE" w14:textId="51E9800D" w:rsidR="66522980" w:rsidRDefault="66522980" w:rsidP="7FEAB54A">
      <w:r>
        <w:t xml:space="preserve">Hemos optado por desarrollar una aplicación web </w:t>
      </w:r>
      <w:r w:rsidR="706EE3F1">
        <w:t xml:space="preserve">destinada al transporte a domicilio de cocteles elaborados por nosotros mismos </w:t>
      </w:r>
      <w:r w:rsidR="6DB4DD5B">
        <w:t>o personalizados por los propios usuarios de nuestra aplicación para que puedan degustarlos en sus hogares o en el lugar que quieran.</w:t>
      </w:r>
    </w:p>
    <w:p w14:paraId="1E813976" w14:textId="32D57809" w:rsidR="008557AD" w:rsidRPr="008557AD" w:rsidRDefault="008557AD" w:rsidP="4B3DE522"/>
    <w:p w14:paraId="549E577B" w14:textId="41744DF1" w:rsidR="00D8727B" w:rsidRPr="00DA33E8" w:rsidRDefault="008557AD" w:rsidP="00447B49">
      <w:pPr>
        <w:pStyle w:val="Ttulo1"/>
      </w:pPr>
      <w:bookmarkStart w:id="1" w:name="_Toc149062066"/>
      <w:r>
        <w:t>Descripción de la aplicación</w:t>
      </w:r>
      <w:r w:rsidR="00D8727B">
        <w:t>.</w:t>
      </w:r>
      <w:bookmarkEnd w:id="1"/>
    </w:p>
    <w:p w14:paraId="16CEC605" w14:textId="77777777" w:rsidR="004B6F55" w:rsidRDefault="004B6F55" w:rsidP="004B6F55"/>
    <w:p w14:paraId="4B0E0DB9" w14:textId="3E223F3C" w:rsidR="008557AD" w:rsidRDefault="1B614CDD" w:rsidP="004B6F55">
      <w:r>
        <w:t>La aplicación web ofrece un menú con múltiples opciones, la más destacada es solicitar un producto, en esta opción el usuario puede escoger entre pedir un cóctel clásico con una cristalería adecuada o darle brillo a su imaginación y personalizar el cóctel que va a degustar, pudiendo personalizar el vaso en el que se servirá (puede escoger entre los distintos vasos que ofrecemos) y el cóctel que querrá consumir en él.</w:t>
      </w:r>
    </w:p>
    <w:p w14:paraId="7F819C31" w14:textId="6CD4A680" w:rsidR="4B3DE522" w:rsidRDefault="4B3DE522" w:rsidP="4B3DE522"/>
    <w:p w14:paraId="4893AA93" w14:textId="064DE0EF" w:rsidR="0546B2D2" w:rsidRDefault="0546B2D2" w:rsidP="7FEAB54A">
      <w:r>
        <w:t>Nuestra aplicación contará con las siguientes opciones en el menú:</w:t>
      </w:r>
    </w:p>
    <w:p w14:paraId="36A3D775" w14:textId="789F7418" w:rsidR="0546B2D2" w:rsidRDefault="0546B2D2" w:rsidP="7FEAB54A">
      <w:pPr>
        <w:pStyle w:val="Prrafodelista"/>
        <w:numPr>
          <w:ilvl w:val="0"/>
          <w:numId w:val="2"/>
        </w:numPr>
      </w:pPr>
      <w:r>
        <w:t xml:space="preserve">Inicio: Opción en la que, cuando el usuario pulse en ella, podrá ver información como a que nos dedicamos, de donde surgió la idea o </w:t>
      </w:r>
      <w:r w:rsidR="6EAF0885">
        <w:t>donde estamos ubicados.</w:t>
      </w:r>
    </w:p>
    <w:p w14:paraId="7C451D79" w14:textId="2F8A6D85" w:rsidR="6EAF0885" w:rsidRDefault="6EAF0885" w:rsidP="7FEAB54A">
      <w:pPr>
        <w:pStyle w:val="Prrafodelista"/>
        <w:numPr>
          <w:ilvl w:val="0"/>
          <w:numId w:val="2"/>
        </w:numPr>
      </w:pPr>
      <w:r>
        <w:t>Solicitar un producto: Esta opción se divide en dos mediante un desplegable, “Solicitar un Cóctel” o “Personalizar tu Cóctel”</w:t>
      </w:r>
    </w:p>
    <w:p w14:paraId="2662B3B3" w14:textId="07BBE4CF" w:rsidR="6EAF0885" w:rsidRDefault="6EAF0885" w:rsidP="7FEAB54A">
      <w:pPr>
        <w:pStyle w:val="Prrafodelista"/>
        <w:numPr>
          <w:ilvl w:val="1"/>
          <w:numId w:val="2"/>
        </w:numPr>
      </w:pPr>
      <w:r>
        <w:t>Solicitar un Cóctel: Opción en la que el usuario podrá ver los distintos cócteles con los que contamos y solicitarlo.</w:t>
      </w:r>
    </w:p>
    <w:p w14:paraId="6C1676B6" w14:textId="4EC7C14B" w:rsidR="30801C5C" w:rsidRDefault="30801C5C" w:rsidP="7FEAB54A">
      <w:pPr>
        <w:pStyle w:val="Prrafodelista"/>
        <w:numPr>
          <w:ilvl w:val="1"/>
          <w:numId w:val="2"/>
        </w:numPr>
      </w:pPr>
      <w:r>
        <w:t>Personalizar tu Cóctel: Opción en la que el usuario indicará primero la cristalería que tenga su cóctel pulsando en la imagen del vaso que quiera, luego le aparecerán los distintos cócteles que hay y este pulsará en el que más quiera y guste para que se sirva en la cristalería solicitada.</w:t>
      </w:r>
    </w:p>
    <w:p w14:paraId="2EF56B2D" w14:textId="1781225E" w:rsidR="30801C5C" w:rsidRDefault="30801C5C" w:rsidP="7FEAB54A">
      <w:pPr>
        <w:pStyle w:val="Prrafodelista"/>
        <w:numPr>
          <w:ilvl w:val="1"/>
          <w:numId w:val="2"/>
        </w:numPr>
      </w:pPr>
      <w:r>
        <w:t>Por último, ambas opciones acabaran indicando la ubicación a la que deberá de ser enviada siempre y cuando el usuario este registrado ya en la página con un usuario y cont</w:t>
      </w:r>
      <w:r w:rsidR="758B97F1">
        <w:t>raseña (en caso de que no antes de enviar al usuario a la opción de seleccionar el lugar a enviar, este será reenviado a la opción de “Inicio de Sesión”).</w:t>
      </w:r>
    </w:p>
    <w:p w14:paraId="5A972589" w14:textId="51EEADFB" w:rsidR="758B97F1" w:rsidRDefault="758B97F1" w:rsidP="7FEAB54A">
      <w:pPr>
        <w:pStyle w:val="Prrafodelista"/>
        <w:numPr>
          <w:ilvl w:val="0"/>
          <w:numId w:val="2"/>
        </w:numPr>
      </w:pPr>
      <w:r>
        <w:t>Dudas: Opción en la que se podrán ver las respuestas a posibles dudas que el usuario tenga acerca de la aplicación</w:t>
      </w:r>
      <w:r w:rsidR="0739F516">
        <w:t>.</w:t>
      </w:r>
    </w:p>
    <w:p w14:paraId="60667A97" w14:textId="4313F2EA" w:rsidR="0739F516" w:rsidRDefault="0739F516" w:rsidP="7FEAB54A">
      <w:pPr>
        <w:pStyle w:val="Prrafodelista"/>
        <w:numPr>
          <w:ilvl w:val="0"/>
          <w:numId w:val="2"/>
        </w:numPr>
      </w:pPr>
      <w:r>
        <w:t>Inicio de Sesión: Opción para que el usuario pueda registrarse en nuestra aplicación mediante un usuario y contraseña.</w:t>
      </w:r>
    </w:p>
    <w:p w14:paraId="21849362" w14:textId="79362881" w:rsidR="7FEAB54A" w:rsidRDefault="37FB5EEE" w:rsidP="7FEAB54A">
      <w:r>
        <w:t>Además, los cocteles se almacenarán en un carrito</w:t>
      </w:r>
      <w:r w:rsidR="544631EA">
        <w:t xml:space="preserve"> y una vez el cliente seleccione el lugar al que quiere que llegue el pedido en cuestión se le enviará una factura con el pedido solicitado por el mismo.</w:t>
      </w:r>
    </w:p>
    <w:p w14:paraId="3AC6CB9D" w14:textId="30A4045C" w:rsidR="27F4AF93" w:rsidRDefault="27F4AF93" w:rsidP="27F4AF93"/>
    <w:p w14:paraId="2758106A" w14:textId="63C5BBDA" w:rsidR="00F12747" w:rsidRPr="00DA33E8" w:rsidRDefault="008557AD" w:rsidP="00447B49">
      <w:pPr>
        <w:pStyle w:val="Ttulo1"/>
      </w:pPr>
      <w:bookmarkStart w:id="2" w:name="_Toc149062067"/>
      <w:r>
        <w:t>Plan de empresa</w:t>
      </w:r>
      <w:bookmarkEnd w:id="2"/>
    </w:p>
    <w:p w14:paraId="70B034B4" w14:textId="2ACBD6DA" w:rsidR="00830702" w:rsidRDefault="00830702" w:rsidP="008557AD"/>
    <w:p w14:paraId="7B869F14" w14:textId="3FFE7481" w:rsidR="008557AD" w:rsidRDefault="1FA2DD7D" w:rsidP="008557AD">
      <w:r>
        <w:lastRenderedPageBreak/>
        <w:t>Nuestra aplicación web podría ser utilizada para jóvenes fiesteros a los cuales les gusta hacer previas en sus casas y les gust</w:t>
      </w:r>
      <w:r w:rsidR="0888ED65">
        <w:t>e degustar de un delicioso cóctel predefinido o personalizado por ellos mismos elaborado por nosotros mismos.</w:t>
      </w:r>
    </w:p>
    <w:p w14:paraId="51A49E57" w14:textId="77777777" w:rsidR="008557AD" w:rsidRDefault="008557AD" w:rsidP="008557AD"/>
    <w:p w14:paraId="537045CE" w14:textId="09993550" w:rsidR="008557AD" w:rsidRDefault="008557AD" w:rsidP="008557AD">
      <w:pPr>
        <w:pStyle w:val="Ttulo1"/>
      </w:pPr>
      <w:bookmarkStart w:id="3" w:name="_Toc149062069"/>
      <w:r>
        <w:t>Tecnologías escogidas y justificación</w:t>
      </w:r>
      <w:bookmarkEnd w:id="3"/>
    </w:p>
    <w:p w14:paraId="4FC1747E" w14:textId="77777777" w:rsidR="008557AD" w:rsidRDefault="008557AD" w:rsidP="008557AD"/>
    <w:p w14:paraId="4648C05E" w14:textId="650E6EB8" w:rsidR="008557AD" w:rsidRDefault="17F9B5E0" w:rsidP="008557AD">
      <w:r>
        <w:t>Las tecnologías que utilizaremos en nuestro proyecto serán las siguientes:</w:t>
      </w:r>
    </w:p>
    <w:p w14:paraId="1A3B6BEA" w14:textId="47812F44" w:rsidR="145A6CC1" w:rsidRDefault="145A6CC1" w:rsidP="145A6CC1"/>
    <w:p w14:paraId="2F2B6060" w14:textId="62B844C7" w:rsidR="6E8866FB" w:rsidRDefault="6E8866FB" w:rsidP="145A6CC1">
      <w:r>
        <w:t xml:space="preserve">En el apartado del </w:t>
      </w:r>
      <w:proofErr w:type="spellStart"/>
      <w:r w:rsidRPr="145A6CC1">
        <w:rPr>
          <w:b/>
          <w:bCs/>
        </w:rPr>
        <w:t>Backend</w:t>
      </w:r>
      <w:proofErr w:type="spellEnd"/>
      <w:r>
        <w:t>:</w:t>
      </w:r>
    </w:p>
    <w:p w14:paraId="1641C2BB" w14:textId="51117A86" w:rsidR="17F9B5E0" w:rsidRDefault="17F9B5E0" w:rsidP="145A6CC1">
      <w:r>
        <w:t xml:space="preserve">Spring: Para el funcionamiento de la parte </w:t>
      </w:r>
      <w:proofErr w:type="spellStart"/>
      <w:r>
        <w:t>backend</w:t>
      </w:r>
      <w:proofErr w:type="spellEnd"/>
      <w:r>
        <w:t xml:space="preserve"> de nuestra aplicación</w:t>
      </w:r>
      <w:r w:rsidR="703A0DF7">
        <w:t>.</w:t>
      </w:r>
    </w:p>
    <w:p w14:paraId="2097D1D9" w14:textId="2D658AFB" w:rsidR="145A6CC1" w:rsidRDefault="4902E876" w:rsidP="145A6CC1">
      <w:proofErr w:type="spellStart"/>
      <w:r>
        <w:t>Rest</w:t>
      </w:r>
      <w:proofErr w:type="spellEnd"/>
      <w:r>
        <w:t>: Para los controladores a los cuales realizaremos las llamadas.</w:t>
      </w:r>
    </w:p>
    <w:p w14:paraId="069C7B8F" w14:textId="03B76FE0" w:rsidR="69B8377D" w:rsidRDefault="69B8377D" w:rsidP="6859F505">
      <w:r>
        <w:t>JPA: Para las llamadas de los datos.</w:t>
      </w:r>
    </w:p>
    <w:p w14:paraId="53E26D14" w14:textId="77A7D57E" w:rsidR="763EB94A" w:rsidRDefault="763EB94A" w:rsidP="763EB94A"/>
    <w:p w14:paraId="2E07A01C" w14:textId="602504AF" w:rsidR="3B47047E" w:rsidRDefault="3B47047E" w:rsidP="145A6CC1">
      <w:r>
        <w:t xml:space="preserve">En el apartado del </w:t>
      </w:r>
      <w:proofErr w:type="spellStart"/>
      <w:r>
        <w:t>Frontend</w:t>
      </w:r>
      <w:proofErr w:type="spellEnd"/>
      <w:r>
        <w:t>:</w:t>
      </w:r>
    </w:p>
    <w:p w14:paraId="35087EEE" w14:textId="61901E5E" w:rsidR="4D3DCFE7" w:rsidRDefault="4D3DCFE7" w:rsidP="145A6CC1">
      <w:r>
        <w:t xml:space="preserve">VUE: Para trabajar toda la parte </w:t>
      </w:r>
      <w:proofErr w:type="spellStart"/>
      <w:r>
        <w:t>frontend</w:t>
      </w:r>
      <w:proofErr w:type="spellEnd"/>
      <w:r>
        <w:t>.</w:t>
      </w:r>
    </w:p>
    <w:p w14:paraId="3FFD1D54" w14:textId="0ED9EAA7" w:rsidR="4D3DCFE7" w:rsidRDefault="4D3DCFE7" w:rsidP="145A6CC1">
      <w:r>
        <w:t xml:space="preserve">VUE </w:t>
      </w:r>
      <w:proofErr w:type="spellStart"/>
      <w:r>
        <w:t>Router</w:t>
      </w:r>
      <w:proofErr w:type="spellEnd"/>
      <w:r>
        <w:t>: Para todos los enlaces a las distintas páginas de la aplicación.</w:t>
      </w:r>
    </w:p>
    <w:p w14:paraId="3C1267AD" w14:textId="267C791E" w:rsidR="4D3DCFE7" w:rsidRDefault="4D3DCFE7" w:rsidP="145A6CC1">
      <w:r>
        <w:t>HTML y CSS: Para el esqueleto de la página y los estilos.</w:t>
      </w:r>
    </w:p>
    <w:p w14:paraId="4C0FE123" w14:textId="0BCF4CA5" w:rsidR="4D3DCFE7" w:rsidRDefault="4D3DCFE7" w:rsidP="145A6CC1">
      <w:r>
        <w:t xml:space="preserve">Bootstrap: Para </w:t>
      </w:r>
      <w:proofErr w:type="gramStart"/>
      <w:r>
        <w:t>el slider</w:t>
      </w:r>
      <w:proofErr w:type="gramEnd"/>
      <w:r>
        <w:t xml:space="preserve"> (principalmente) y más estilos de la página</w:t>
      </w:r>
      <w:r w:rsidR="00440F95">
        <w:t>, principalmente el responsive</w:t>
      </w:r>
      <w:r>
        <w:t>.</w:t>
      </w:r>
    </w:p>
    <w:p w14:paraId="674EDAFA" w14:textId="6E4FF494" w:rsidR="145A6CC1" w:rsidRDefault="145A6CC1" w:rsidP="145A6CC1"/>
    <w:p w14:paraId="27C4A96B" w14:textId="30342C25" w:rsidR="008557AD" w:rsidRDefault="008557AD" w:rsidP="008557AD">
      <w:pPr>
        <w:pStyle w:val="Ttulo1"/>
      </w:pPr>
      <w:bookmarkStart w:id="4" w:name="_Toc149062070"/>
      <w:r>
        <w:t>Diseño de la aplicación</w:t>
      </w:r>
      <w:bookmarkEnd w:id="4"/>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5" w:name="_Toc149062071"/>
      <w:r>
        <w:t>Diagramas y definición de casos de uso</w:t>
      </w:r>
      <w:bookmarkEnd w:id="5"/>
    </w:p>
    <w:p w14:paraId="6A60F471" w14:textId="77777777" w:rsidR="008557AD" w:rsidRDefault="008557AD" w:rsidP="008557AD"/>
    <w:p w14:paraId="38572286" w14:textId="02074FFB" w:rsidR="6E0FB9BD" w:rsidRDefault="6E0FB9BD" w:rsidP="145A6CC1">
      <w:r>
        <w:rPr>
          <w:noProof/>
        </w:rPr>
        <w:lastRenderedPageBreak/>
        <w:drawing>
          <wp:inline distT="0" distB="0" distL="0" distR="0" wp14:anchorId="167585A3" wp14:editId="1974B292">
            <wp:extent cx="3486150" cy="5400675"/>
            <wp:effectExtent l="0" t="0" r="0" b="0"/>
            <wp:docPr id="1577100062" name="Imagen 1577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5400675"/>
                    </a:xfrm>
                    <a:prstGeom prst="rect">
                      <a:avLst/>
                    </a:prstGeom>
                  </pic:spPr>
                </pic:pic>
              </a:graphicData>
            </a:graphic>
          </wp:inline>
        </w:drawing>
      </w:r>
    </w:p>
    <w:p w14:paraId="617A4D71" w14:textId="25B8BA02" w:rsidR="145A6CC1" w:rsidRDefault="145A6CC1">
      <w:r>
        <w:br w:type="page"/>
      </w:r>
    </w:p>
    <w:p w14:paraId="23D74603" w14:textId="77777777" w:rsidR="008557AD" w:rsidRDefault="008557AD" w:rsidP="008557AD"/>
    <w:p w14:paraId="07CEAEAD" w14:textId="32AD52F6" w:rsidR="008557AD" w:rsidRDefault="008557AD" w:rsidP="008557AD">
      <w:pPr>
        <w:pStyle w:val="Ttulo2"/>
      </w:pPr>
      <w:bookmarkStart w:id="6" w:name="_Toc149062072"/>
      <w:r>
        <w:t>Diagramas de clase</w:t>
      </w:r>
      <w:bookmarkEnd w:id="6"/>
    </w:p>
    <w:p w14:paraId="4B57FB24" w14:textId="77777777" w:rsidR="008557AD" w:rsidRDefault="008557AD" w:rsidP="008557AD"/>
    <w:p w14:paraId="70A6B982" w14:textId="3CB658DB" w:rsidR="0C4F0F11" w:rsidRDefault="0C4F0F11" w:rsidP="145A6CC1"/>
    <w:p w14:paraId="52E70B06" w14:textId="14F500A5" w:rsidR="145A6CC1" w:rsidRDefault="145A6CC1">
      <w:r>
        <w:br w:type="page"/>
      </w:r>
      <w:r w:rsidR="2BBE4FF1">
        <w:rPr>
          <w:noProof/>
        </w:rPr>
        <w:lastRenderedPageBreak/>
        <w:drawing>
          <wp:inline distT="0" distB="0" distL="0" distR="0" wp14:anchorId="0ACE3825" wp14:editId="34D430EB">
            <wp:extent cx="5400675" cy="4229100"/>
            <wp:effectExtent l="0" t="0" r="0" b="0"/>
            <wp:docPr id="1391276230" name="Imagen 13912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4229100"/>
                    </a:xfrm>
                    <a:prstGeom prst="rect">
                      <a:avLst/>
                    </a:prstGeom>
                  </pic:spPr>
                </pic:pic>
              </a:graphicData>
            </a:graphic>
          </wp:inline>
        </w:drawing>
      </w:r>
    </w:p>
    <w:p w14:paraId="18F5810E" w14:textId="77777777" w:rsidR="008557AD" w:rsidRDefault="008557AD" w:rsidP="008557AD"/>
    <w:p w14:paraId="077BC124" w14:textId="55EC80BC" w:rsidR="008557AD" w:rsidRDefault="008557AD" w:rsidP="008557AD">
      <w:pPr>
        <w:pStyle w:val="Ttulo2"/>
      </w:pPr>
      <w:bookmarkStart w:id="7" w:name="_Toc149062073"/>
      <w:r>
        <w:t>Modelo entidad relación</w:t>
      </w:r>
      <w:bookmarkEnd w:id="7"/>
    </w:p>
    <w:p w14:paraId="233E452C" w14:textId="77777777" w:rsidR="008557AD" w:rsidRDefault="008557AD" w:rsidP="008557AD"/>
    <w:p w14:paraId="39207C83" w14:textId="7C9C044F" w:rsidR="008557AD" w:rsidRDefault="2411AE0E" w:rsidP="008557AD">
      <w:r>
        <w:rPr>
          <w:noProof/>
        </w:rPr>
        <w:drawing>
          <wp:inline distT="0" distB="0" distL="0" distR="0" wp14:anchorId="62EC6F8D" wp14:editId="66031A58">
            <wp:extent cx="5400675" cy="1771650"/>
            <wp:effectExtent l="0" t="0" r="0" b="0"/>
            <wp:docPr id="1429109585" name="Imagen 1429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71650"/>
                    </a:xfrm>
                    <a:prstGeom prst="rect">
                      <a:avLst/>
                    </a:prstGeom>
                  </pic:spPr>
                </pic:pic>
              </a:graphicData>
            </a:graphic>
          </wp:inline>
        </w:drawing>
      </w:r>
    </w:p>
    <w:p w14:paraId="6E5729B1" w14:textId="1956BDC9" w:rsidR="008557AD" w:rsidRDefault="008557AD" w:rsidP="008557AD">
      <w:pPr>
        <w:pStyle w:val="Ttulo1"/>
      </w:pPr>
      <w:bookmarkStart w:id="8" w:name="_Toc149062074"/>
      <w:r>
        <w:t>Arquitectura de la aplicación</w:t>
      </w:r>
      <w:bookmarkEnd w:id="8"/>
    </w:p>
    <w:p w14:paraId="46440B65" w14:textId="77777777" w:rsidR="008557AD" w:rsidRDefault="008557AD" w:rsidP="008557AD"/>
    <w:p w14:paraId="3904B7D8" w14:textId="629B9DD6" w:rsidR="3D26D2A3" w:rsidRDefault="3D26D2A3" w:rsidP="145A6CC1">
      <w:r>
        <w:t>El modelo de la arquitectura que se va a utilizar será el clásico Modelo-Vista-Controlador (MVC)</w:t>
      </w:r>
    </w:p>
    <w:p w14:paraId="46DBA637" w14:textId="77777777" w:rsidR="008557AD" w:rsidRDefault="008557AD" w:rsidP="008557AD"/>
    <w:p w14:paraId="39089907" w14:textId="0270070F" w:rsidR="008557AD" w:rsidRDefault="008557AD" w:rsidP="008557AD">
      <w:pPr>
        <w:pStyle w:val="Ttulo2"/>
      </w:pPr>
      <w:bookmarkStart w:id="9" w:name="_Toc149062075"/>
      <w:r>
        <w:t>Estructura del proyecto</w:t>
      </w:r>
      <w:bookmarkEnd w:id="9"/>
    </w:p>
    <w:p w14:paraId="020F033B" w14:textId="77777777" w:rsidR="008557AD" w:rsidRDefault="008557AD" w:rsidP="008557AD"/>
    <w:p w14:paraId="4B29332A" w14:textId="352F40A1" w:rsidR="008557AD" w:rsidRDefault="00440F95" w:rsidP="008557AD">
      <w:r>
        <w:lastRenderedPageBreak/>
        <w:t xml:space="preserve">Estructura Proyecto parte </w:t>
      </w:r>
      <w:proofErr w:type="spellStart"/>
      <w:r>
        <w:t>Backend</w:t>
      </w:r>
      <w:proofErr w:type="spellEnd"/>
      <w:r>
        <w:t>:</w:t>
      </w:r>
    </w:p>
    <w:p w14:paraId="70CF3993" w14:textId="3D532111" w:rsidR="00440F95" w:rsidRDefault="00440F95" w:rsidP="008557AD">
      <w:r>
        <w:rPr>
          <w:noProof/>
        </w:rPr>
        <w:drawing>
          <wp:inline distT="0" distB="0" distL="0" distR="0" wp14:anchorId="520BDD36" wp14:editId="7E4878E7">
            <wp:extent cx="2276793" cy="393437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276793" cy="3934374"/>
                    </a:xfrm>
                    <a:prstGeom prst="rect">
                      <a:avLst/>
                    </a:prstGeom>
                  </pic:spPr>
                </pic:pic>
              </a:graphicData>
            </a:graphic>
          </wp:inline>
        </w:drawing>
      </w:r>
    </w:p>
    <w:p w14:paraId="3928596D" w14:textId="7C3811BB" w:rsidR="00440F95" w:rsidRDefault="00440F95" w:rsidP="008557AD"/>
    <w:p w14:paraId="0E0D1BB0" w14:textId="4BF4C534" w:rsidR="00440F95" w:rsidRDefault="00440F95" w:rsidP="008557AD">
      <w:r>
        <w:t xml:space="preserve">Estructura Proyecto parte </w:t>
      </w:r>
      <w:proofErr w:type="spellStart"/>
      <w:r>
        <w:t>Frontend</w:t>
      </w:r>
      <w:proofErr w:type="spellEnd"/>
      <w:r>
        <w:t>:</w:t>
      </w:r>
    </w:p>
    <w:p w14:paraId="083E2D91" w14:textId="05E1B59F" w:rsidR="00440F95" w:rsidRDefault="00440F95" w:rsidP="008557AD">
      <w:r>
        <w:rPr>
          <w:noProof/>
        </w:rPr>
        <w:lastRenderedPageBreak/>
        <w:drawing>
          <wp:inline distT="0" distB="0" distL="0" distR="0" wp14:anchorId="3F013A27" wp14:editId="5AF88A53">
            <wp:extent cx="2419688" cy="63159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2419688" cy="6315956"/>
                    </a:xfrm>
                    <a:prstGeom prst="rect">
                      <a:avLst/>
                    </a:prstGeom>
                  </pic:spPr>
                </pic:pic>
              </a:graphicData>
            </a:graphic>
          </wp:inline>
        </w:drawing>
      </w:r>
    </w:p>
    <w:p w14:paraId="0ACABF29" w14:textId="77777777" w:rsidR="00440F95" w:rsidRDefault="00440F95" w:rsidP="008557AD"/>
    <w:p w14:paraId="12D00CB8" w14:textId="6B79EB55" w:rsidR="008557AD" w:rsidRDefault="008557AD" w:rsidP="008557AD">
      <w:pPr>
        <w:pStyle w:val="Ttulo2"/>
      </w:pPr>
      <w:bookmarkStart w:id="10" w:name="_Toc149062076"/>
      <w:r>
        <w:t>Librerías externas utilizadas</w:t>
      </w:r>
      <w:bookmarkEnd w:id="10"/>
    </w:p>
    <w:p w14:paraId="7BDECF58" w14:textId="77777777" w:rsidR="008557AD" w:rsidRDefault="008557AD" w:rsidP="008557AD"/>
    <w:p w14:paraId="5DB9A051" w14:textId="54461023" w:rsidR="008557AD" w:rsidRDefault="566BD726" w:rsidP="763EB94A">
      <w:pPr>
        <w:pStyle w:val="Prrafodelista"/>
        <w:numPr>
          <w:ilvl w:val="0"/>
          <w:numId w:val="1"/>
        </w:numPr>
      </w:pPr>
      <w:proofErr w:type="spellStart"/>
      <w:r>
        <w:t>JsPDF</w:t>
      </w:r>
      <w:proofErr w:type="spellEnd"/>
      <w:r>
        <w:t xml:space="preserve">: Es un módulo basado en </w:t>
      </w:r>
      <w:proofErr w:type="spellStart"/>
      <w:r>
        <w:t>Javascript</w:t>
      </w:r>
      <w:proofErr w:type="spellEnd"/>
      <w:r>
        <w:t>, principalmente utilizado para generar archivos PDF desde el lado cliente.</w:t>
      </w:r>
      <w:r w:rsidR="6DFC988C">
        <w:t xml:space="preserve"> Hemos escogido este módulo para poder generar los </w:t>
      </w:r>
      <w:proofErr w:type="spellStart"/>
      <w:r w:rsidR="6DFC988C">
        <w:t>PDFs</w:t>
      </w:r>
      <w:proofErr w:type="spellEnd"/>
      <w:r w:rsidR="6DFC988C">
        <w:t xml:space="preserve"> ya que nos </w:t>
      </w:r>
      <w:r w:rsidR="2A6849E5">
        <w:t xml:space="preserve">cuenta con gran cantidad de métodos para trabajar y personalizar los </w:t>
      </w:r>
      <w:proofErr w:type="spellStart"/>
      <w:r w:rsidR="2A6849E5">
        <w:t>PDFs</w:t>
      </w:r>
      <w:proofErr w:type="spellEnd"/>
      <w:r w:rsidR="2A6849E5">
        <w:t xml:space="preserve"> que queramos generar.</w:t>
      </w:r>
    </w:p>
    <w:p w14:paraId="075C1931" w14:textId="28146A65" w:rsidR="008557AD" w:rsidRDefault="35B010A5" w:rsidP="763EB94A">
      <w:pPr>
        <w:pStyle w:val="Prrafodelista"/>
        <w:numPr>
          <w:ilvl w:val="0"/>
          <w:numId w:val="1"/>
        </w:numPr>
      </w:pPr>
      <w:r>
        <w:t xml:space="preserve">Font </w:t>
      </w:r>
      <w:proofErr w:type="spellStart"/>
      <w:r>
        <w:t>Awesome</w:t>
      </w:r>
      <w:proofErr w:type="spellEnd"/>
      <w:r>
        <w:t xml:space="preserve">: Es un conjunto de herramientas de fuentes e iconos basados en CSS y </w:t>
      </w:r>
      <w:proofErr w:type="spellStart"/>
      <w:r>
        <w:t>Less</w:t>
      </w:r>
      <w:proofErr w:type="spellEnd"/>
      <w:r>
        <w:t xml:space="preserve">. </w:t>
      </w:r>
      <w:r w:rsidR="08B98898">
        <w:t>Hemos decidido usar estas herramientas para que nos facilite al momento de colocar los iconos de las redes sociales de nuestra aplicación.</w:t>
      </w:r>
    </w:p>
    <w:p w14:paraId="0FFC2334" w14:textId="7881DA4C" w:rsidR="008557AD" w:rsidRDefault="008557AD" w:rsidP="763EB94A"/>
    <w:p w14:paraId="06B7151D" w14:textId="66D59668" w:rsidR="008557AD" w:rsidRDefault="008557AD" w:rsidP="008557AD">
      <w:pPr>
        <w:pStyle w:val="Ttulo1"/>
      </w:pPr>
      <w:bookmarkStart w:id="11" w:name="_Toc149062077"/>
      <w:r>
        <w:lastRenderedPageBreak/>
        <w:t>Manual de despliegue</w:t>
      </w:r>
      <w:bookmarkEnd w:id="11"/>
    </w:p>
    <w:p w14:paraId="062CC9E0" w14:textId="77777777" w:rsidR="008557AD" w:rsidRDefault="008557AD" w:rsidP="008557AD"/>
    <w:p w14:paraId="40FCE53E" w14:textId="727B5411" w:rsidR="00F32B09" w:rsidRDefault="63817353" w:rsidP="008557AD">
      <w:r>
        <w:t>Por ahora el único despliegue que hay es</w:t>
      </w:r>
      <w:r w:rsidR="00F32B09">
        <w:t>:</w:t>
      </w:r>
    </w:p>
    <w:p w14:paraId="0458CBFE" w14:textId="23C496E2" w:rsidR="00F32B09" w:rsidRDefault="00F32B09" w:rsidP="00F32B09">
      <w:pPr>
        <w:pStyle w:val="Prrafodelista"/>
        <w:numPr>
          <w:ilvl w:val="0"/>
          <w:numId w:val="14"/>
        </w:numPr>
      </w:pPr>
      <w:r w:rsidRPr="00F32B09">
        <w:t xml:space="preserve">Iniciar la </w:t>
      </w:r>
      <w:proofErr w:type="spellStart"/>
      <w:r w:rsidRPr="00F32B09">
        <w:t>bdd</w:t>
      </w:r>
      <w:proofErr w:type="spellEnd"/>
      <w:r w:rsidRPr="00F32B09">
        <w:t xml:space="preserve"> siendo el usuario "</w:t>
      </w:r>
      <w:proofErr w:type="spellStart"/>
      <w:r w:rsidRPr="00F32B09">
        <w:t>root</w:t>
      </w:r>
      <w:proofErr w:type="spellEnd"/>
      <w:r w:rsidRPr="00F32B09">
        <w:t>" y con la contraseña "</w:t>
      </w:r>
      <w:proofErr w:type="spellStart"/>
      <w:r w:rsidRPr="00F32B09">
        <w:t>PracticaRoot</w:t>
      </w:r>
      <w:proofErr w:type="spellEnd"/>
      <w:r w:rsidRPr="00F32B09">
        <w:t>"</w:t>
      </w:r>
    </w:p>
    <w:p w14:paraId="391BE7F2" w14:textId="3F9FDA02" w:rsidR="008557AD" w:rsidRPr="008557AD" w:rsidRDefault="00F32B09" w:rsidP="00F32B09">
      <w:pPr>
        <w:pStyle w:val="Prrafodelista"/>
        <w:numPr>
          <w:ilvl w:val="0"/>
          <w:numId w:val="14"/>
        </w:numPr>
      </w:pPr>
      <w:r>
        <w:t>A</w:t>
      </w:r>
      <w:r w:rsidR="63817353">
        <w:t>rrancar Spring mediante Eclipse</w:t>
      </w:r>
    </w:p>
    <w:p w14:paraId="6C663F0B" w14:textId="682B13FD" w:rsidR="54CCE4AC" w:rsidRDefault="54CCE4AC" w:rsidP="00F32B09">
      <w:pPr>
        <w:pStyle w:val="Prrafodelista"/>
        <w:numPr>
          <w:ilvl w:val="0"/>
          <w:numId w:val="14"/>
        </w:numPr>
      </w:pPr>
      <w:r>
        <w:t xml:space="preserve">Y arrancar el proyecto de VUE con </w:t>
      </w:r>
      <w:proofErr w:type="spellStart"/>
      <w:r>
        <w:t>npm</w:t>
      </w:r>
      <w:proofErr w:type="spellEnd"/>
      <w:r>
        <w:t xml:space="preserve"> run serve.</w:t>
      </w:r>
    </w:p>
    <w:p w14:paraId="3F73D818" w14:textId="6BB490B8" w:rsidR="00F419B1" w:rsidRPr="00F419B1" w:rsidRDefault="00F419B1" w:rsidP="00F419B1"/>
    <w:sectPr w:rsidR="00F419B1" w:rsidRPr="00F419B1">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143B" w14:textId="77777777" w:rsidR="00A80AD2" w:rsidRPr="00DA33E8" w:rsidRDefault="00A80AD2" w:rsidP="007554F2">
      <w:pPr>
        <w:spacing w:after="0" w:line="240" w:lineRule="auto"/>
      </w:pPr>
      <w:r w:rsidRPr="00DA33E8">
        <w:separator/>
      </w:r>
    </w:p>
  </w:endnote>
  <w:endnote w:type="continuationSeparator" w:id="0">
    <w:p w14:paraId="5948DC0E" w14:textId="77777777" w:rsidR="00A80AD2" w:rsidRPr="00DA33E8" w:rsidRDefault="00A80AD2"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1612724"/>
      <w:docPartObj>
        <w:docPartGallery w:val="Page Numbers (Bottom of Page)"/>
        <w:docPartUnique/>
      </w:docPartObj>
    </w:sdtPr>
    <w:sdtEndPr/>
    <w:sdtContent>
      <w:sdt>
        <w:sdtPr>
          <w:rPr>
            <w:rFonts w:asciiTheme="majorHAnsi" w:eastAsiaTheme="majorEastAsia" w:hAnsiTheme="majorHAnsi" w:cstheme="majorBidi"/>
          </w:rPr>
          <w:id w:val="1806425445"/>
          <w:placeholder>
            <w:docPart w:val="DefaultPlaceholder_1081868574"/>
          </w:placeholder>
        </w:sdtPr>
        <w:sdtEnd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oel="http://schemas.microsoft.com/office/2019/extlst">
                  <w:pict>
                    <v:oval id="Elipse 3"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spid="_x0000_s1026" fillcolor="#00b050" stroked="f" w14:anchorId="7DB46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v:textbox>
                        <w:txbxContent>
                          <w:p w:rsidRPr="00DA33E8" w:rsidR="00ED439E" w:rsidRDefault="00ED439E" w14:paraId="0DD1282B" w14:textId="77777777">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0AF2" w14:textId="77777777" w:rsidR="00A80AD2" w:rsidRPr="00DA33E8" w:rsidRDefault="00A80AD2" w:rsidP="007554F2">
      <w:pPr>
        <w:spacing w:after="0" w:line="240" w:lineRule="auto"/>
      </w:pPr>
      <w:r w:rsidRPr="00DA33E8">
        <w:separator/>
      </w:r>
    </w:p>
  </w:footnote>
  <w:footnote w:type="continuationSeparator" w:id="0">
    <w:p w14:paraId="064F2B31" w14:textId="77777777" w:rsidR="00A80AD2" w:rsidRPr="00DA33E8" w:rsidRDefault="00A80AD2"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7FDFD"/>
    <w:multiLevelType w:val="hybridMultilevel"/>
    <w:tmpl w:val="E208CF26"/>
    <w:lvl w:ilvl="0" w:tplc="772A24DA">
      <w:start w:val="1"/>
      <w:numFmt w:val="bullet"/>
      <w:lvlText w:val=""/>
      <w:lvlJc w:val="left"/>
      <w:pPr>
        <w:ind w:left="720" w:hanging="360"/>
      </w:pPr>
      <w:rPr>
        <w:rFonts w:ascii="Symbol" w:hAnsi="Symbol" w:hint="default"/>
      </w:rPr>
    </w:lvl>
    <w:lvl w:ilvl="1" w:tplc="1A64DB5A">
      <w:start w:val="1"/>
      <w:numFmt w:val="bullet"/>
      <w:lvlText w:val="o"/>
      <w:lvlJc w:val="left"/>
      <w:pPr>
        <w:ind w:left="1440" w:hanging="360"/>
      </w:pPr>
      <w:rPr>
        <w:rFonts w:ascii="Courier New" w:hAnsi="Courier New" w:hint="default"/>
      </w:rPr>
    </w:lvl>
    <w:lvl w:ilvl="2" w:tplc="BCA8FA12">
      <w:start w:val="1"/>
      <w:numFmt w:val="bullet"/>
      <w:lvlText w:val=""/>
      <w:lvlJc w:val="left"/>
      <w:pPr>
        <w:ind w:left="2160" w:hanging="360"/>
      </w:pPr>
      <w:rPr>
        <w:rFonts w:ascii="Wingdings" w:hAnsi="Wingdings" w:hint="default"/>
      </w:rPr>
    </w:lvl>
    <w:lvl w:ilvl="3" w:tplc="4E50D93C">
      <w:start w:val="1"/>
      <w:numFmt w:val="bullet"/>
      <w:lvlText w:val=""/>
      <w:lvlJc w:val="left"/>
      <w:pPr>
        <w:ind w:left="2880" w:hanging="360"/>
      </w:pPr>
      <w:rPr>
        <w:rFonts w:ascii="Symbol" w:hAnsi="Symbol" w:hint="default"/>
      </w:rPr>
    </w:lvl>
    <w:lvl w:ilvl="4" w:tplc="62F0095E">
      <w:start w:val="1"/>
      <w:numFmt w:val="bullet"/>
      <w:lvlText w:val="o"/>
      <w:lvlJc w:val="left"/>
      <w:pPr>
        <w:ind w:left="3600" w:hanging="360"/>
      </w:pPr>
      <w:rPr>
        <w:rFonts w:ascii="Courier New" w:hAnsi="Courier New" w:hint="default"/>
      </w:rPr>
    </w:lvl>
    <w:lvl w:ilvl="5" w:tplc="C3901574">
      <w:start w:val="1"/>
      <w:numFmt w:val="bullet"/>
      <w:lvlText w:val=""/>
      <w:lvlJc w:val="left"/>
      <w:pPr>
        <w:ind w:left="4320" w:hanging="360"/>
      </w:pPr>
      <w:rPr>
        <w:rFonts w:ascii="Wingdings" w:hAnsi="Wingdings" w:hint="default"/>
      </w:rPr>
    </w:lvl>
    <w:lvl w:ilvl="6" w:tplc="704A699E">
      <w:start w:val="1"/>
      <w:numFmt w:val="bullet"/>
      <w:lvlText w:val=""/>
      <w:lvlJc w:val="left"/>
      <w:pPr>
        <w:ind w:left="5040" w:hanging="360"/>
      </w:pPr>
      <w:rPr>
        <w:rFonts w:ascii="Symbol" w:hAnsi="Symbol" w:hint="default"/>
      </w:rPr>
    </w:lvl>
    <w:lvl w:ilvl="7" w:tplc="3CC0EC1A">
      <w:start w:val="1"/>
      <w:numFmt w:val="bullet"/>
      <w:lvlText w:val="o"/>
      <w:lvlJc w:val="left"/>
      <w:pPr>
        <w:ind w:left="5760" w:hanging="360"/>
      </w:pPr>
      <w:rPr>
        <w:rFonts w:ascii="Courier New" w:hAnsi="Courier New" w:hint="default"/>
      </w:rPr>
    </w:lvl>
    <w:lvl w:ilvl="8" w:tplc="21A07FEE">
      <w:start w:val="1"/>
      <w:numFmt w:val="bullet"/>
      <w:lvlText w:val=""/>
      <w:lvlJc w:val="left"/>
      <w:pPr>
        <w:ind w:left="6480" w:hanging="360"/>
      </w:pPr>
      <w:rPr>
        <w:rFonts w:ascii="Wingdings" w:hAnsi="Wingdings" w:hint="default"/>
      </w:rPr>
    </w:lvl>
  </w:abstractNum>
  <w:abstractNum w:abstractNumId="4"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EB71AC"/>
    <w:multiLevelType w:val="hybridMultilevel"/>
    <w:tmpl w:val="7A52004E"/>
    <w:lvl w:ilvl="0" w:tplc="0750D032">
      <w:start w:val="1"/>
      <w:numFmt w:val="bullet"/>
      <w:lvlText w:val="-"/>
      <w:lvlJc w:val="left"/>
      <w:pPr>
        <w:ind w:left="720" w:hanging="360"/>
      </w:pPr>
      <w:rPr>
        <w:rFonts w:ascii="Calibri" w:hAnsi="Calibri" w:hint="default"/>
      </w:rPr>
    </w:lvl>
    <w:lvl w:ilvl="1" w:tplc="AB5C6B70">
      <w:start w:val="1"/>
      <w:numFmt w:val="bullet"/>
      <w:lvlText w:val="o"/>
      <w:lvlJc w:val="left"/>
      <w:pPr>
        <w:ind w:left="1440" w:hanging="360"/>
      </w:pPr>
      <w:rPr>
        <w:rFonts w:ascii="Courier New" w:hAnsi="Courier New" w:hint="default"/>
      </w:rPr>
    </w:lvl>
    <w:lvl w:ilvl="2" w:tplc="29504758">
      <w:start w:val="1"/>
      <w:numFmt w:val="bullet"/>
      <w:lvlText w:val=""/>
      <w:lvlJc w:val="left"/>
      <w:pPr>
        <w:ind w:left="2160" w:hanging="360"/>
      </w:pPr>
      <w:rPr>
        <w:rFonts w:ascii="Wingdings" w:hAnsi="Wingdings" w:hint="default"/>
      </w:rPr>
    </w:lvl>
    <w:lvl w:ilvl="3" w:tplc="5F76C0D6">
      <w:start w:val="1"/>
      <w:numFmt w:val="bullet"/>
      <w:lvlText w:val=""/>
      <w:lvlJc w:val="left"/>
      <w:pPr>
        <w:ind w:left="2880" w:hanging="360"/>
      </w:pPr>
      <w:rPr>
        <w:rFonts w:ascii="Symbol" w:hAnsi="Symbol" w:hint="default"/>
      </w:rPr>
    </w:lvl>
    <w:lvl w:ilvl="4" w:tplc="86B09F26">
      <w:start w:val="1"/>
      <w:numFmt w:val="bullet"/>
      <w:lvlText w:val="o"/>
      <w:lvlJc w:val="left"/>
      <w:pPr>
        <w:ind w:left="3600" w:hanging="360"/>
      </w:pPr>
      <w:rPr>
        <w:rFonts w:ascii="Courier New" w:hAnsi="Courier New" w:hint="default"/>
      </w:rPr>
    </w:lvl>
    <w:lvl w:ilvl="5" w:tplc="FBB4DA38">
      <w:start w:val="1"/>
      <w:numFmt w:val="bullet"/>
      <w:lvlText w:val=""/>
      <w:lvlJc w:val="left"/>
      <w:pPr>
        <w:ind w:left="4320" w:hanging="360"/>
      </w:pPr>
      <w:rPr>
        <w:rFonts w:ascii="Wingdings" w:hAnsi="Wingdings" w:hint="default"/>
      </w:rPr>
    </w:lvl>
    <w:lvl w:ilvl="6" w:tplc="1FC2A0C8">
      <w:start w:val="1"/>
      <w:numFmt w:val="bullet"/>
      <w:lvlText w:val=""/>
      <w:lvlJc w:val="left"/>
      <w:pPr>
        <w:ind w:left="5040" w:hanging="360"/>
      </w:pPr>
      <w:rPr>
        <w:rFonts w:ascii="Symbol" w:hAnsi="Symbol" w:hint="default"/>
      </w:rPr>
    </w:lvl>
    <w:lvl w:ilvl="7" w:tplc="A4D61B26">
      <w:start w:val="1"/>
      <w:numFmt w:val="bullet"/>
      <w:lvlText w:val="o"/>
      <w:lvlJc w:val="left"/>
      <w:pPr>
        <w:ind w:left="5760" w:hanging="360"/>
      </w:pPr>
      <w:rPr>
        <w:rFonts w:ascii="Courier New" w:hAnsi="Courier New" w:hint="default"/>
      </w:rPr>
    </w:lvl>
    <w:lvl w:ilvl="8" w:tplc="CDB670B6">
      <w:start w:val="1"/>
      <w:numFmt w:val="bullet"/>
      <w:lvlText w:val=""/>
      <w:lvlJc w:val="left"/>
      <w:pPr>
        <w:ind w:left="6480" w:hanging="360"/>
      </w:pPr>
      <w:rPr>
        <w:rFonts w:ascii="Wingdings" w:hAnsi="Wingdings" w:hint="default"/>
      </w:rPr>
    </w:lvl>
  </w:abstractNum>
  <w:abstractNum w:abstractNumId="8" w15:restartNumberingAfterBreak="0">
    <w:nsid w:val="47DC0868"/>
    <w:multiLevelType w:val="hybridMultilevel"/>
    <w:tmpl w:val="7DE6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C7F948"/>
    <w:multiLevelType w:val="hybridMultilevel"/>
    <w:tmpl w:val="62ACC39A"/>
    <w:lvl w:ilvl="0" w:tplc="90E8A37C">
      <w:start w:val="1"/>
      <w:numFmt w:val="bullet"/>
      <w:lvlText w:val="-"/>
      <w:lvlJc w:val="left"/>
      <w:pPr>
        <w:ind w:left="720" w:hanging="360"/>
      </w:pPr>
      <w:rPr>
        <w:rFonts w:ascii="Calibri" w:hAnsi="Calibri" w:hint="default"/>
      </w:rPr>
    </w:lvl>
    <w:lvl w:ilvl="1" w:tplc="3682727E">
      <w:start w:val="1"/>
      <w:numFmt w:val="bullet"/>
      <w:lvlText w:val="o"/>
      <w:lvlJc w:val="left"/>
      <w:pPr>
        <w:ind w:left="1440" w:hanging="360"/>
      </w:pPr>
      <w:rPr>
        <w:rFonts w:ascii="Courier New" w:hAnsi="Courier New" w:hint="default"/>
      </w:rPr>
    </w:lvl>
    <w:lvl w:ilvl="2" w:tplc="C14048E2">
      <w:start w:val="1"/>
      <w:numFmt w:val="bullet"/>
      <w:lvlText w:val=""/>
      <w:lvlJc w:val="left"/>
      <w:pPr>
        <w:ind w:left="2160" w:hanging="360"/>
      </w:pPr>
      <w:rPr>
        <w:rFonts w:ascii="Wingdings" w:hAnsi="Wingdings" w:hint="default"/>
      </w:rPr>
    </w:lvl>
    <w:lvl w:ilvl="3" w:tplc="694269BA">
      <w:start w:val="1"/>
      <w:numFmt w:val="bullet"/>
      <w:lvlText w:val=""/>
      <w:lvlJc w:val="left"/>
      <w:pPr>
        <w:ind w:left="2880" w:hanging="360"/>
      </w:pPr>
      <w:rPr>
        <w:rFonts w:ascii="Symbol" w:hAnsi="Symbol" w:hint="default"/>
      </w:rPr>
    </w:lvl>
    <w:lvl w:ilvl="4" w:tplc="8494A3F4">
      <w:start w:val="1"/>
      <w:numFmt w:val="bullet"/>
      <w:lvlText w:val="o"/>
      <w:lvlJc w:val="left"/>
      <w:pPr>
        <w:ind w:left="3600" w:hanging="360"/>
      </w:pPr>
      <w:rPr>
        <w:rFonts w:ascii="Courier New" w:hAnsi="Courier New" w:hint="default"/>
      </w:rPr>
    </w:lvl>
    <w:lvl w:ilvl="5" w:tplc="3FC25E2A">
      <w:start w:val="1"/>
      <w:numFmt w:val="bullet"/>
      <w:lvlText w:val=""/>
      <w:lvlJc w:val="left"/>
      <w:pPr>
        <w:ind w:left="4320" w:hanging="360"/>
      </w:pPr>
      <w:rPr>
        <w:rFonts w:ascii="Wingdings" w:hAnsi="Wingdings" w:hint="default"/>
      </w:rPr>
    </w:lvl>
    <w:lvl w:ilvl="6" w:tplc="C91029D8">
      <w:start w:val="1"/>
      <w:numFmt w:val="bullet"/>
      <w:lvlText w:val=""/>
      <w:lvlJc w:val="left"/>
      <w:pPr>
        <w:ind w:left="5040" w:hanging="360"/>
      </w:pPr>
      <w:rPr>
        <w:rFonts w:ascii="Symbol" w:hAnsi="Symbol" w:hint="default"/>
      </w:rPr>
    </w:lvl>
    <w:lvl w:ilvl="7" w:tplc="C38082EE">
      <w:start w:val="1"/>
      <w:numFmt w:val="bullet"/>
      <w:lvlText w:val="o"/>
      <w:lvlJc w:val="left"/>
      <w:pPr>
        <w:ind w:left="5760" w:hanging="360"/>
      </w:pPr>
      <w:rPr>
        <w:rFonts w:ascii="Courier New" w:hAnsi="Courier New" w:hint="default"/>
      </w:rPr>
    </w:lvl>
    <w:lvl w:ilvl="8" w:tplc="6A50ED48">
      <w:start w:val="1"/>
      <w:numFmt w:val="bullet"/>
      <w:lvlText w:val=""/>
      <w:lvlJc w:val="left"/>
      <w:pPr>
        <w:ind w:left="6480" w:hanging="360"/>
      </w:pPr>
      <w:rPr>
        <w:rFonts w:ascii="Wingdings" w:hAnsi="Wingdings" w:hint="default"/>
      </w:rPr>
    </w:lvl>
  </w:abstractNum>
  <w:abstractNum w:abstractNumId="13"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7"/>
  </w:num>
  <w:num w:numId="4">
    <w:abstractNumId w:val="6"/>
  </w:num>
  <w:num w:numId="5">
    <w:abstractNumId w:val="9"/>
  </w:num>
  <w:num w:numId="6">
    <w:abstractNumId w:val="11"/>
  </w:num>
  <w:num w:numId="7">
    <w:abstractNumId w:val="0"/>
  </w:num>
  <w:num w:numId="8">
    <w:abstractNumId w:val="2"/>
  </w:num>
  <w:num w:numId="9">
    <w:abstractNumId w:val="1"/>
  </w:num>
  <w:num w:numId="10">
    <w:abstractNumId w:val="5"/>
  </w:num>
  <w:num w:numId="11">
    <w:abstractNumId w:val="4"/>
  </w:num>
  <w:num w:numId="12">
    <w:abstractNumId w:val="13"/>
  </w:num>
  <w:num w:numId="13">
    <w:abstractNumId w:val="10"/>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318D"/>
    <w:rsid w:val="00017898"/>
    <w:rsid w:val="00024648"/>
    <w:rsid w:val="00035E55"/>
    <w:rsid w:val="00036286"/>
    <w:rsid w:val="00042347"/>
    <w:rsid w:val="00047B96"/>
    <w:rsid w:val="00057579"/>
    <w:rsid w:val="00061B45"/>
    <w:rsid w:val="00067B12"/>
    <w:rsid w:val="00071665"/>
    <w:rsid w:val="00077648"/>
    <w:rsid w:val="00082E89"/>
    <w:rsid w:val="000A522F"/>
    <w:rsid w:val="000A61E6"/>
    <w:rsid w:val="000A6ADA"/>
    <w:rsid w:val="000B0026"/>
    <w:rsid w:val="000B1059"/>
    <w:rsid w:val="000C1012"/>
    <w:rsid w:val="000D03C8"/>
    <w:rsid w:val="000D51B8"/>
    <w:rsid w:val="000F6B64"/>
    <w:rsid w:val="00102327"/>
    <w:rsid w:val="0011635A"/>
    <w:rsid w:val="001267CE"/>
    <w:rsid w:val="00127713"/>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B1244"/>
    <w:rsid w:val="002B2699"/>
    <w:rsid w:val="002D62D1"/>
    <w:rsid w:val="002F0B27"/>
    <w:rsid w:val="002F1B4E"/>
    <w:rsid w:val="002F261E"/>
    <w:rsid w:val="00305CBF"/>
    <w:rsid w:val="00336D7B"/>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0F95"/>
    <w:rsid w:val="00446AD8"/>
    <w:rsid w:val="00447B49"/>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3854"/>
    <w:rsid w:val="0052685F"/>
    <w:rsid w:val="0053732E"/>
    <w:rsid w:val="00545513"/>
    <w:rsid w:val="00547E77"/>
    <w:rsid w:val="00553C0C"/>
    <w:rsid w:val="00561B3A"/>
    <w:rsid w:val="00562CC1"/>
    <w:rsid w:val="00567566"/>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702"/>
    <w:rsid w:val="00835D28"/>
    <w:rsid w:val="00843954"/>
    <w:rsid w:val="00847D21"/>
    <w:rsid w:val="00853A5C"/>
    <w:rsid w:val="008557AD"/>
    <w:rsid w:val="00861CC9"/>
    <w:rsid w:val="00864272"/>
    <w:rsid w:val="00873F1B"/>
    <w:rsid w:val="008818D7"/>
    <w:rsid w:val="00894D7E"/>
    <w:rsid w:val="008A0E1F"/>
    <w:rsid w:val="008A75BC"/>
    <w:rsid w:val="008B06D4"/>
    <w:rsid w:val="008B08E3"/>
    <w:rsid w:val="008B26A1"/>
    <w:rsid w:val="008C2E8B"/>
    <w:rsid w:val="008DC8B3"/>
    <w:rsid w:val="008F3826"/>
    <w:rsid w:val="008F48DB"/>
    <w:rsid w:val="009021E7"/>
    <w:rsid w:val="00910776"/>
    <w:rsid w:val="0091234A"/>
    <w:rsid w:val="00915451"/>
    <w:rsid w:val="00924B0F"/>
    <w:rsid w:val="00925EA3"/>
    <w:rsid w:val="0093094C"/>
    <w:rsid w:val="00940F87"/>
    <w:rsid w:val="00942CAA"/>
    <w:rsid w:val="0095419F"/>
    <w:rsid w:val="009717C1"/>
    <w:rsid w:val="00972B8F"/>
    <w:rsid w:val="00980063"/>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0AD2"/>
    <w:rsid w:val="00A86769"/>
    <w:rsid w:val="00A91C6D"/>
    <w:rsid w:val="00A91EBD"/>
    <w:rsid w:val="00A97494"/>
    <w:rsid w:val="00AB3775"/>
    <w:rsid w:val="00AB5F6D"/>
    <w:rsid w:val="00AC7B48"/>
    <w:rsid w:val="00AD3931"/>
    <w:rsid w:val="00AF26B9"/>
    <w:rsid w:val="00AF3C5F"/>
    <w:rsid w:val="00B05B45"/>
    <w:rsid w:val="00B21670"/>
    <w:rsid w:val="00B25D8C"/>
    <w:rsid w:val="00B27DA6"/>
    <w:rsid w:val="00B331B7"/>
    <w:rsid w:val="00B46C4D"/>
    <w:rsid w:val="00B54DDD"/>
    <w:rsid w:val="00B6237D"/>
    <w:rsid w:val="00B749E1"/>
    <w:rsid w:val="00B86576"/>
    <w:rsid w:val="00B86775"/>
    <w:rsid w:val="00BA69CE"/>
    <w:rsid w:val="00BC24B0"/>
    <w:rsid w:val="00BD0382"/>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517B4"/>
    <w:rsid w:val="00D630D2"/>
    <w:rsid w:val="00D712C4"/>
    <w:rsid w:val="00D731F4"/>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25CA"/>
    <w:rsid w:val="00E62DAC"/>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2B09"/>
    <w:rsid w:val="00F33051"/>
    <w:rsid w:val="00F4165D"/>
    <w:rsid w:val="00F419B1"/>
    <w:rsid w:val="00F4445B"/>
    <w:rsid w:val="00F5237C"/>
    <w:rsid w:val="00F56427"/>
    <w:rsid w:val="00F6371B"/>
    <w:rsid w:val="00F66BAC"/>
    <w:rsid w:val="00F7261C"/>
    <w:rsid w:val="00F85642"/>
    <w:rsid w:val="00FB461C"/>
    <w:rsid w:val="00FB6B10"/>
    <w:rsid w:val="00FD0D47"/>
    <w:rsid w:val="00FD2102"/>
    <w:rsid w:val="00FE00F1"/>
    <w:rsid w:val="00FE037F"/>
    <w:rsid w:val="00FE173F"/>
    <w:rsid w:val="00FE62D6"/>
    <w:rsid w:val="048AA01F"/>
    <w:rsid w:val="04EBDE23"/>
    <w:rsid w:val="0546B2D2"/>
    <w:rsid w:val="0598C104"/>
    <w:rsid w:val="06FD0A37"/>
    <w:rsid w:val="0739F516"/>
    <w:rsid w:val="073ADDE9"/>
    <w:rsid w:val="0886E895"/>
    <w:rsid w:val="0888ED65"/>
    <w:rsid w:val="08B98898"/>
    <w:rsid w:val="08D061C6"/>
    <w:rsid w:val="08E89F2A"/>
    <w:rsid w:val="0A727EAB"/>
    <w:rsid w:val="0BA560FA"/>
    <w:rsid w:val="0C4F0F11"/>
    <w:rsid w:val="0C98FFF1"/>
    <w:rsid w:val="0EDD01BC"/>
    <w:rsid w:val="0F3FA34A"/>
    <w:rsid w:val="0FBCBAA1"/>
    <w:rsid w:val="131749AD"/>
    <w:rsid w:val="1351DEA2"/>
    <w:rsid w:val="1413146D"/>
    <w:rsid w:val="145A6CC1"/>
    <w:rsid w:val="149B7E0F"/>
    <w:rsid w:val="14EDAF03"/>
    <w:rsid w:val="151B6A5E"/>
    <w:rsid w:val="174AB52F"/>
    <w:rsid w:val="17F9B5E0"/>
    <w:rsid w:val="18C25826"/>
    <w:rsid w:val="1AB686FA"/>
    <w:rsid w:val="1B256959"/>
    <w:rsid w:val="1B614CDD"/>
    <w:rsid w:val="1E070C66"/>
    <w:rsid w:val="1FA2DD7D"/>
    <w:rsid w:val="1FE2AE78"/>
    <w:rsid w:val="2146ADEB"/>
    <w:rsid w:val="2368026C"/>
    <w:rsid w:val="2411AE0E"/>
    <w:rsid w:val="250BC053"/>
    <w:rsid w:val="26A790B4"/>
    <w:rsid w:val="26CCC2AF"/>
    <w:rsid w:val="270624F1"/>
    <w:rsid w:val="27F4AF93"/>
    <w:rsid w:val="292D93E8"/>
    <w:rsid w:val="2A6849E5"/>
    <w:rsid w:val="2B731451"/>
    <w:rsid w:val="2BBE4FF1"/>
    <w:rsid w:val="2D16D238"/>
    <w:rsid w:val="30801C5C"/>
    <w:rsid w:val="30EA3140"/>
    <w:rsid w:val="31EA435B"/>
    <w:rsid w:val="3458C0CC"/>
    <w:rsid w:val="3521E41D"/>
    <w:rsid w:val="35B010A5"/>
    <w:rsid w:val="37FB5EEE"/>
    <w:rsid w:val="39FBA1C4"/>
    <w:rsid w:val="3B01E0EE"/>
    <w:rsid w:val="3B4489B5"/>
    <w:rsid w:val="3B47047E"/>
    <w:rsid w:val="3C140F18"/>
    <w:rsid w:val="3D26D2A3"/>
    <w:rsid w:val="3F095397"/>
    <w:rsid w:val="3F0E6DFF"/>
    <w:rsid w:val="40B9ED9C"/>
    <w:rsid w:val="4116D909"/>
    <w:rsid w:val="4126EDF7"/>
    <w:rsid w:val="43206D9B"/>
    <w:rsid w:val="435654DF"/>
    <w:rsid w:val="4476D21C"/>
    <w:rsid w:val="4544A5C8"/>
    <w:rsid w:val="457FF20C"/>
    <w:rsid w:val="489C18A0"/>
    <w:rsid w:val="4902E876"/>
    <w:rsid w:val="4A43B9F8"/>
    <w:rsid w:val="4A511A57"/>
    <w:rsid w:val="4B3DE522"/>
    <w:rsid w:val="4D3DCFE7"/>
    <w:rsid w:val="4E9F97B9"/>
    <w:rsid w:val="536085F9"/>
    <w:rsid w:val="53B54D35"/>
    <w:rsid w:val="53DFF573"/>
    <w:rsid w:val="544631EA"/>
    <w:rsid w:val="547A1A0D"/>
    <w:rsid w:val="548CF5E6"/>
    <w:rsid w:val="54CCE4AC"/>
    <w:rsid w:val="55D816BC"/>
    <w:rsid w:val="5615EA6E"/>
    <w:rsid w:val="566BD726"/>
    <w:rsid w:val="5773E71D"/>
    <w:rsid w:val="5A16D7F6"/>
    <w:rsid w:val="5A98A9CA"/>
    <w:rsid w:val="5C475840"/>
    <w:rsid w:val="5C86CCF4"/>
    <w:rsid w:val="5EA84CB9"/>
    <w:rsid w:val="5FB6E0FE"/>
    <w:rsid w:val="6062B272"/>
    <w:rsid w:val="60AA4323"/>
    <w:rsid w:val="62A29862"/>
    <w:rsid w:val="62EE20F2"/>
    <w:rsid w:val="6332BA82"/>
    <w:rsid w:val="63817353"/>
    <w:rsid w:val="639BF3E3"/>
    <w:rsid w:val="64903DD7"/>
    <w:rsid w:val="662C0E38"/>
    <w:rsid w:val="662E51CF"/>
    <w:rsid w:val="66522980"/>
    <w:rsid w:val="677F9261"/>
    <w:rsid w:val="67C19215"/>
    <w:rsid w:val="67C7DE99"/>
    <w:rsid w:val="6859F505"/>
    <w:rsid w:val="687DCDDA"/>
    <w:rsid w:val="68BBA18C"/>
    <w:rsid w:val="69B8377D"/>
    <w:rsid w:val="6BECF5CA"/>
    <w:rsid w:val="6C348DC2"/>
    <w:rsid w:val="6CA33D42"/>
    <w:rsid w:val="6DB4DD5B"/>
    <w:rsid w:val="6DFC988C"/>
    <w:rsid w:val="6E0FB9BD"/>
    <w:rsid w:val="6E1C7829"/>
    <w:rsid w:val="6E8866FB"/>
    <w:rsid w:val="6EAF0885"/>
    <w:rsid w:val="6F2AE310"/>
    <w:rsid w:val="703A0DF7"/>
    <w:rsid w:val="705DC55F"/>
    <w:rsid w:val="706EE3F1"/>
    <w:rsid w:val="70C6B371"/>
    <w:rsid w:val="7126E8B0"/>
    <w:rsid w:val="71BBC059"/>
    <w:rsid w:val="74456115"/>
    <w:rsid w:val="74AE4F27"/>
    <w:rsid w:val="7581AA43"/>
    <w:rsid w:val="758B97F1"/>
    <w:rsid w:val="7608B953"/>
    <w:rsid w:val="763EB94A"/>
    <w:rsid w:val="7747A264"/>
    <w:rsid w:val="7A16A2B3"/>
    <w:rsid w:val="7C2EB011"/>
    <w:rsid w:val="7DE2EAE6"/>
    <w:rsid w:val="7EF1F851"/>
    <w:rsid w:val="7FEAB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9"/>
      </w:numPr>
    </w:pPr>
  </w:style>
  <w:style w:type="numbering" w:customStyle="1" w:styleId="Estilo1">
    <w:name w:val="Estilo1"/>
    <w:uiPriority w:val="99"/>
    <w:rsid w:val="00993CB5"/>
    <w:pPr>
      <w:numPr>
        <w:numId w:val="10"/>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12"/>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FCFF2C0-8A4A-4067-94D1-D6AF16F28C16}"/>
      </w:docPartPr>
      <w:docPartBody>
        <w:p w:rsidR="0063772B" w:rsidRDefault="006377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3772B"/>
    <w:rsid w:val="001B019F"/>
    <w:rsid w:val="006377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2.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3.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4.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69</Words>
  <Characters>4781</Characters>
  <Application>Microsoft Office Word</Application>
  <DocSecurity>0</DocSecurity>
  <Lines>39</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PABLO GARCÍA LUCAS</cp:lastModifiedBy>
  <cp:revision>166</cp:revision>
  <dcterms:created xsi:type="dcterms:W3CDTF">2022-06-25T07:31:00Z</dcterms:created>
  <dcterms:modified xsi:type="dcterms:W3CDTF">2024-05-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